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r w:rsidR="00592EB1">
        <w:rPr>
          <w:rStyle w:val="Sourcecode3Char"/>
          <w:sz w:val="20"/>
          <w:szCs w:val="20"/>
        </w:rPr>
        <w:t></w:t>
      </w:r>
      <w:r w:rsidR="00592EB1">
        <w:t>and</w:t>
      </w:r>
      <w:proofErr w:type="spellEnd"/>
      <w:r w:rsidR="00592EB1">
        <w:t xml:space="preserve">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r>
        <w:rPr>
          <w:rStyle w:val="Sourcecode3Char"/>
          <w:sz w:val="20"/>
          <w:szCs w:val="20"/>
        </w:rPr>
        <w:t></w:t>
      </w:r>
      <w:r w:rsidR="0027779A" w:rsidRPr="0027779A">
        <w:rPr>
          <w:rStyle w:val="Sourcecode3Char"/>
          <w:rFonts w:ascii="CMU Serif" w:hAnsi="CMU Serif" w:cs="Arial"/>
          <w:color w:val="auto"/>
        </w:rPr>
        <w:t>represents</w:t>
      </w:r>
      <w:proofErr w:type="spellEnd"/>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w:t>
      </w:r>
      <w:r>
        <w:t xml:space="preserve">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w:t>
      </w:r>
      <w:r>
        <w:t xml:space="preserve">either </w:t>
      </w:r>
      <w:r>
        <w:t xml:space="preserve">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w:t>
      </w:r>
      <w:r>
        <w:t>function definition</w:t>
      </w:r>
      <w:r>
        <w:t>).</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w:t>
      </w:r>
      <w:r w:rsidR="00F90B2F">
        <w:t xml:space="preserve">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w:t>
      </w:r>
      <w:r>
        <w:t xml:space="preserve"> on the example</w:t>
      </w:r>
      <w:r>
        <w:t xml:space="preserv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w:t>
      </w:r>
      <w:r>
        <w:t xml:space="preserve">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4101EE" w:rsidRPr="00C92730">
        <w:t>Cell action m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3375A0" w:rsidRDefault="003375A0">
      <w:pPr>
        <w:widowControl/>
        <w:suppressAutoHyphens w:val="0"/>
      </w:pPr>
    </w:p>
    <w:p w:rsidR="003375A0" w:rsidRDefault="003375A0">
      <w:pPr>
        <w:widowControl/>
        <w:suppressAutoHyphens w:val="0"/>
      </w:pPr>
    </w:p>
    <w:p w:rsidR="007F466E" w:rsidRDefault="007F466E" w:rsidP="00724087">
      <w:pPr>
        <w:widowControl/>
        <w:suppressAutoHyphens w:val="0"/>
      </w:pPr>
      <w:bookmarkStart w:id="0" w:name="_GoBack"/>
      <w:bookmarkEnd w:id="0"/>
    </w:p>
    <w:p w:rsidR="0082402B" w:rsidRDefault="0082402B" w:rsidP="00724087">
      <w:pPr>
        <w:widowControl/>
        <w:suppressAutoHyphens w:val="0"/>
      </w:pPr>
    </w:p>
    <w:p w:rsidR="0082402B" w:rsidRDefault="0082402B" w:rsidP="00724087">
      <w:pPr>
        <w:widowControl/>
        <w:suppressAutoHyphens w:val="0"/>
      </w:pPr>
    </w:p>
    <w:p w:rsidR="0082402B" w:rsidRPr="00C92730" w:rsidRDefault="0082402B"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lastRenderedPageBreak/>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9">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lastRenderedPageBreak/>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730544" w:rsidRDefault="00730544">
      <w:pPr>
        <w:widowControl/>
        <w:suppressAutoHyphens w:val="0"/>
        <w:rPr>
          <w:b/>
        </w:rPr>
      </w:pPr>
      <w:r>
        <w:rPr>
          <w:b/>
        </w:rPr>
        <w:br w:type="page"/>
      </w:r>
    </w:p>
    <w:p w:rsidR="00D130AC" w:rsidRPr="00C92730" w:rsidRDefault="00132183" w:rsidP="00FF2482">
      <w:pPr>
        <w:widowControl/>
        <w:suppressAutoHyphens w:val="0"/>
        <w:rPr>
          <w:b/>
        </w:rPr>
      </w:pPr>
      <w:r w:rsidRPr="00C92730">
        <w:rPr>
          <w:b/>
        </w:rPr>
        <w:lastRenderedPageBreak/>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t>
      </w:r>
      <w:r w:rsidR="00582525" w:rsidRPr="00C92730">
        <w:lastRenderedPageBreak/>
        <w:t xml:space="preserve">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w:t>
      </w:r>
      <w:r w:rsidR="001B5BF8" w:rsidRPr="00C92730">
        <w:lastRenderedPageBreak/>
        <w:t xml:space="preserve">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lastRenderedPageBreak/>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w:t>
      </w:r>
      <w:r w:rsidR="00CF6F42" w:rsidRPr="00C92730">
        <w:lastRenderedPageBreak/>
        <w:t>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3">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lastRenderedPageBreak/>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4">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lastRenderedPageBreak/>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lastRenderedPageBreak/>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lastRenderedPageBreak/>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lastRenderedPageBreak/>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lastRenderedPageBreak/>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7">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w:t>
      </w:r>
      <w:r w:rsidR="002956EB" w:rsidRPr="00C92730">
        <w:rPr>
          <w:rFonts w:cs="Times New Roman"/>
        </w:rPr>
        <w:lastRenderedPageBreak/>
        <w:t>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lastRenderedPageBreak/>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8">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9">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w:t>
      </w:r>
      <w:r w:rsidR="00CD7EAF" w:rsidRPr="00C92730">
        <w:rPr>
          <w:rFonts w:cs="Times New Roman"/>
        </w:rPr>
        <w:lastRenderedPageBreak/>
        <w:t xml:space="preserve">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0">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1">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2"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732070"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732070"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732070"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732070"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732070"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732070"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732070"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732070"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732070"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732070"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732070"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732070"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732070"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732070"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732070"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7C" w:rsidRDefault="0049177C" w:rsidP="00B46B97">
      <w:r>
        <w:separator/>
      </w:r>
    </w:p>
  </w:endnote>
  <w:endnote w:type="continuationSeparator" w:id="0">
    <w:p w:rsidR="0049177C" w:rsidRDefault="0049177C"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732070" w:rsidRPr="00337F97" w:rsidRDefault="00732070">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82751F">
          <w:rPr>
            <w:rStyle w:val="NormalparagraphChar"/>
            <w:noProof/>
          </w:rPr>
          <w:t>80</w:t>
        </w:r>
        <w:r w:rsidRPr="00337F97">
          <w:rPr>
            <w:rStyle w:val="NormalparagraphChar"/>
          </w:rPr>
          <w:fldChar w:fldCharType="end"/>
        </w:r>
      </w:p>
    </w:sdtContent>
  </w:sdt>
  <w:p w:rsidR="00732070" w:rsidRDefault="00732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7C" w:rsidRDefault="0049177C" w:rsidP="00B46B97">
      <w:r>
        <w:separator/>
      </w:r>
    </w:p>
  </w:footnote>
  <w:footnote w:type="continuationSeparator" w:id="0">
    <w:p w:rsidR="0049177C" w:rsidRDefault="0049177C"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85"/>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54"/>
    <w:rsid w:val="0047477E"/>
    <w:rsid w:val="004749C6"/>
    <w:rsid w:val="00474D54"/>
    <w:rsid w:val="00475218"/>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E2D"/>
    <w:rsid w:val="00626F49"/>
    <w:rsid w:val="0062760D"/>
    <w:rsid w:val="006277B8"/>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273"/>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995"/>
    <w:rsid w:val="00CE1FB6"/>
    <w:rsid w:val="00CE2880"/>
    <w:rsid w:val="00CE29D3"/>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0D10"/>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Frege/eclipse-plugin/wiki/fregIDE-Tutorial" TargetMode="External"/><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FB81-0C3B-4971-939C-68C29136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8</TotalTime>
  <Pages>1</Pages>
  <Words>35941</Words>
  <Characters>180067</Characters>
  <Application>Microsoft Office Word</Application>
  <DocSecurity>0</DocSecurity>
  <Lines>3914</Lines>
  <Paragraphs>1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597</cp:revision>
  <cp:lastPrinted>2018-06-28T11:43:00Z</cp:lastPrinted>
  <dcterms:created xsi:type="dcterms:W3CDTF">2018-03-09T13:58:00Z</dcterms:created>
  <dcterms:modified xsi:type="dcterms:W3CDTF">2018-07-04T08:50:00Z</dcterms:modified>
</cp:coreProperties>
</file>